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21FA" w14:textId="437C6B0C" w:rsidR="006D2401" w:rsidRDefault="008B78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3EBC173" wp14:editId="1442A146">
                <wp:simplePos x="0" y="0"/>
                <wp:positionH relativeFrom="margin">
                  <wp:posOffset>-599440</wp:posOffset>
                </wp:positionH>
                <wp:positionV relativeFrom="paragraph">
                  <wp:posOffset>-807720</wp:posOffset>
                </wp:positionV>
                <wp:extent cx="6979920" cy="1511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23A42" w14:textId="3A2C78A6" w:rsidR="001D0A62" w:rsidRPr="001D0A62" w:rsidRDefault="001D0A62" w:rsidP="001D0A62">
                            <w:pPr>
                              <w:spacing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 w:rsidRPr="001D0A62">
                              <w:rPr>
                                <w:sz w:val="96"/>
                                <w:szCs w:val="96"/>
                              </w:rPr>
                              <w:t>ADITYA SHRIVASTAVA</w:t>
                            </w:r>
                          </w:p>
                          <w:p w14:paraId="177B4E6E" w14:textId="7576CB40" w:rsidR="001D0A62" w:rsidRPr="008F05D4" w:rsidRDefault="001D0A62" w:rsidP="001D0A62">
                            <w:pPr>
                              <w:spacing w:line="240" w:lineRule="auto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F05D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Dedicated professional seeking a growth-oriented environment where hard work is valued. Eager to enhance skills and take on responsibilities in a trusting organization that embraces challenges and fosters develo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BC1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2pt;margin-top:-63.6pt;width:549.6pt;height:11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uDgIAAPcDAAAOAAAAZHJzL2Uyb0RvYy54bWysU9tu2zAMfR+wfxD0vtjOkrYx4hRdugwD&#10;ugvQ7QMUWY6FyaJGKbGzry8lp2nQvQ3Tg0CK1BF5eLS8HTrDDgq9BlvxYpJzpqyEWttdxX/+2Ly7&#10;4cwHYWthwKqKH5Xnt6u3b5a9K9UUWjC1QkYg1pe9q3gbgiuzzMtWdcJPwClLwQawE4Fc3GU1ip7Q&#10;O5NN8/wq6wFrhyCV93R6Pwb5KuE3jZLhW9N4FZipONUW0o5p38Y9Wy1FuUPhWi1PZYh/qKIT2tKj&#10;Z6h7EQTbo/4LqtMSwUMTJhK6DJpGS5V6oG6K/FU3j61wKvVC5Hh3psn/P1j59fDoviMLwwcYaICp&#10;Ce8eQP7yzMK6FXan7hChb5Wo6eEiUpb1zpenq5FqX/oIsu2/QE1DFvsACWhosIusUJ+M0GkAxzPp&#10;aghM0uHV4nqxmFJIUqyYF8X7PI0lE+XzdYc+fFLQsWhUHGmqCV4cHnyI5YjyOSW+5sHoeqONSQ7u&#10;tmuD7CBIAZu0Ugev0oxlfcUX8+k8IVuI95M4Oh1IoUZ3Fb/J4xo1E+n4aOuUEoQ2o02VGHviJ1Iy&#10;khOG7UCJkact1EdiCmFUIv0cMlrAP5z1pMKK+997gYoz89kS24tiNouyTc5sfh15wsvI9jIirCSo&#10;igfORnMdktQjDxbuaCqNTny9VHKqldSVaDz9hCjfSz9lvfzX1RMAAAD//wMAUEsDBBQABgAIAAAA&#10;IQAekuxb4AAAAA0BAAAPAAAAZHJzL2Rvd25yZXYueG1sTI/BboMwEETvlfoP1kbqpUpsEA0JxURt&#10;pVa9Js0HLOAACl4j7ATy992c2tuM9ml2Jt/NthdXM/rOkYZopUAYqlzdUaPh+PO53IDwAanG3pHR&#10;cDMedsXjQ45Z7Sbam+shNIJDyGeooQ1hyKT0VWss+pUbDPHt5EaLge3YyHrEicNtL2Ol1tJiR/yh&#10;xcF8tKY6Hy5Ww+l7en7ZTuVXOKb7ZP2OXVq6m9ZPi/ntFUQwc/iD4V6fq0PBnUp3odqLXsNymySM&#10;sojiNAZxR5RKeE7JKlIbkEUu/68ofgEAAP//AwBQSwECLQAUAAYACAAAACEAtoM4kv4AAADhAQAA&#10;EwAAAAAAAAAAAAAAAAAAAAAAW0NvbnRlbnRfVHlwZXNdLnhtbFBLAQItABQABgAIAAAAIQA4/SH/&#10;1gAAAJQBAAALAAAAAAAAAAAAAAAAAC8BAABfcmVscy8ucmVsc1BLAQItABQABgAIAAAAIQAdBqwu&#10;DgIAAPcDAAAOAAAAAAAAAAAAAAAAAC4CAABkcnMvZTJvRG9jLnhtbFBLAQItABQABgAIAAAAIQAe&#10;kuxb4AAAAA0BAAAPAAAAAAAAAAAAAAAAAGgEAABkcnMvZG93bnJldi54bWxQSwUGAAAAAAQABADz&#10;AAAAdQUAAAAA&#10;" stroked="f">
                <v:textbox>
                  <w:txbxContent>
                    <w:p w14:paraId="3DC23A42" w14:textId="3A2C78A6" w:rsidR="001D0A62" w:rsidRPr="001D0A62" w:rsidRDefault="001D0A62" w:rsidP="001D0A62">
                      <w:pPr>
                        <w:spacing w:line="240" w:lineRule="auto"/>
                        <w:rPr>
                          <w:sz w:val="96"/>
                          <w:szCs w:val="96"/>
                        </w:rPr>
                      </w:pPr>
                      <w:r w:rsidRPr="001D0A62">
                        <w:rPr>
                          <w:sz w:val="96"/>
                          <w:szCs w:val="96"/>
                        </w:rPr>
                        <w:t>ADITYA SHRIVASTAVA</w:t>
                      </w:r>
                    </w:p>
                    <w:p w14:paraId="177B4E6E" w14:textId="7576CB40" w:rsidR="001D0A62" w:rsidRPr="008F05D4" w:rsidRDefault="001D0A62" w:rsidP="001D0A62">
                      <w:pPr>
                        <w:spacing w:line="240" w:lineRule="auto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8F05D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Dedicated professional seeking a growth-oriented environment where hard work is valued. Eager to enhance skills and take on responsibilities in a trusting organization that embraces challenges and fosters develop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1F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81D13E" wp14:editId="14B01007">
                <wp:simplePos x="0" y="0"/>
                <wp:positionH relativeFrom="margin">
                  <wp:align>center</wp:align>
                </wp:positionH>
                <wp:positionV relativeFrom="paragraph">
                  <wp:posOffset>750661</wp:posOffset>
                </wp:positionV>
                <wp:extent cx="6809014" cy="16147"/>
                <wp:effectExtent l="0" t="0" r="30480" b="22225"/>
                <wp:wrapNone/>
                <wp:docPr id="669723587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9014" cy="16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97F20" id="Straight Connector 2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9.1pt" to="536.1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rdpgEAAJYDAAAOAAAAZHJzL2Uyb0RvYy54bWysU8tu2zAQvBfoPxC815KCwEkFyzkkaC9F&#10;E6SPO0MtLaJ8Ycla8t9nSdlK0TZAEORC8LEzuzO73FxN1rA9YNTedbxZ1ZyBk77XbtfxH98/fbjk&#10;LCbhemG8g44fIPKr7ft3mzG0cOYHb3pARiQutmPo+JBSaKsqygGsiCsfwNGj8mhFoiPuqh7FSOzW&#10;VGd1va5Gj31ALyFGur2ZH/m28CsFMt0qFSEx03GqLZUVy/qQ12q7Ee0ORRi0PJYhXlGFFdpR0oXq&#10;RiTBfqP+h8pqiT56lVbS28orpSUUDaSmqf9S820QAYoWMieGxab4drTy6/7a3SHZMIbYxnCHWcWk&#10;0DJldPhJPS26qFI2FdsOi20wJSbpcn1Zf6ybc84kvTXr5vwi21rNNJkuYEyfwVuWNx032mVVohX7&#10;LzHNoacQwj0VUnbpYCAHG3cPiumeEs4llRmBa4NsL6i7/a/mmLZEZojSxiyguqR8FnSMzTAoc/NS&#10;4BJdMnqXFqDVzuP/sqbpVKqa40+qZ61Z9oPvD6UtxQ5qfjH0OKh5uv48F/jTd9o+AgAA//8DAFBL&#10;AwQUAAYACAAAACEAeBIoUdsAAAAJAQAADwAAAGRycy9kb3ducmV2LnhtbEyPQW/CMAyF75P4D5GR&#10;dhsJnaCoNEUMadp5wIVb2pi2onFKE6D79zOn7Wb7PT1/L9+MrhN3HELrScN8pkAgVd62VGs4Hj7f&#10;ViBCNGRN5wk1/GCATTF5yU1m/YO+8b6PteAQCpnR0MTYZ1KGqkFnwsz3SKyd/eBM5HWopR3Mg8Nd&#10;JxOlltKZlvhDY3rcNVhd9jen4fDl1FjGdod0TdX29LFY0mmh9et03K5BRBzjnxme+IwOBTOV/kY2&#10;iE4DF4l8na8SEE9Zpck7iJKnRKUgi1z+b1D8AgAA//8DAFBLAQItABQABgAIAAAAIQC2gziS/gAA&#10;AOEBAAATAAAAAAAAAAAAAAAAAAAAAABbQ29udGVudF9UeXBlc10ueG1sUEsBAi0AFAAGAAgAAAAh&#10;ADj9If/WAAAAlAEAAAsAAAAAAAAAAAAAAAAALwEAAF9yZWxzLy5yZWxzUEsBAi0AFAAGAAgAAAAh&#10;ACFgOt2mAQAAlgMAAA4AAAAAAAAAAAAAAAAALgIAAGRycy9lMm9Eb2MueG1sUEsBAi0AFAAGAAgA&#10;AAAhAHgSKFHbAAAACQEAAA8AAAAAAAAAAAAAAAAAAA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B51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DCA8DD" wp14:editId="5AF411DB">
                <wp:simplePos x="0" y="0"/>
                <wp:positionH relativeFrom="leftMargin">
                  <wp:posOffset>2811357</wp:posOffset>
                </wp:positionH>
                <wp:positionV relativeFrom="paragraph">
                  <wp:posOffset>914400</wp:posOffset>
                </wp:positionV>
                <wp:extent cx="0" cy="8373533"/>
                <wp:effectExtent l="0" t="0" r="38100" b="27940"/>
                <wp:wrapNone/>
                <wp:docPr id="2080712908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73533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FE69E" id="Straight Connector 2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21.35pt,1in" to="221.35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fBpQEAAKADAAAOAAAAZHJzL2Uyb0RvYy54bWysU8tu2zAQvAfoPxC815JjNA0EyzkkaHsI&#10;0qBJP4ChlhZRvrBkLPnvu6QUOUhboCh6Iah9zM7MUtur0Rp2AIzau5avVzVn4KTvtNu3/Pvjp/eX&#10;nMUkXCeMd9DyI0R+tXt3th1CA+e+96YDZATiYjOElvcphaaqouzBirjyARwllUcrEn3ivupQDIRu&#10;TXVe1xfV4LEL6CXESNGbKcl3BV8pkOmrUhESMy0nbqmcWM6nfFa7rWj2KEKv5UxD/AMLK7SjoQvU&#10;jUiCPaP+BcpqiT56lVbS28orpSUUDaRmXb9R89CLAEULmRPDYlP8f7Dy7nDt7pFsGEJsYrjHrGJU&#10;aJkyOnyhnRZdxJSNxbbjYhuMickpKCl6ufm4+bDZZEurCSJDBYzpM3jL8qXlRrusSDTicBvTVPpS&#10;ksNQdjanTpTKLR0N5BrjvoFiuqPRE7nyWuDaIDsI2nP3Yz2TKJW5RWljlqa6EPhj01x7YvO3jRN3&#10;qi4TvUtLo9XO4++mpvGFqprqybtXWvP1yXfHsqCSoGdQ7J2fbH5nr79L++nH2v0EAAD//wMAUEsD&#10;BBQABgAIAAAAIQCyKkFW2wAAAAwBAAAPAAAAZHJzL2Rvd25yZXYueG1sTI/BbsIwEETvlfoP1lbi&#10;VuyiEFCIgyhS1XOBCzcnXpKIeJ3GBsLfd1EP7XFnRrNv8vXoOnHFIbSeNLxNFQikytuWag2H/cfr&#10;EkSIhqzpPKGGOwZYF89Pucmsv9EXXnexFlxCITMamhj7TMpQNehMmPoeib2TH5yJfA61tIO5cbnr&#10;5EypVDrTEn9oTI/bBqvz7uI07D+dGsvYbpG+F2pzfJ+ndJxrPXkZNysQEcf4F4YHPqNDwUylv5AN&#10;otOQJLMFR9lIEh7FiV+lfCgpe7LI5f8RxQ8AAAD//wMAUEsBAi0AFAAGAAgAAAAhALaDOJL+AAAA&#10;4QEAABMAAAAAAAAAAAAAAAAAAAAAAFtDb250ZW50X1R5cGVzXS54bWxQSwECLQAUAAYACAAAACEA&#10;OP0h/9YAAACUAQAACwAAAAAAAAAAAAAAAAAvAQAAX3JlbHMvLnJlbHNQSwECLQAUAAYACAAAACEA&#10;tDRHwaUBAACgAwAADgAAAAAAAAAAAAAAAAAuAgAAZHJzL2Uyb0RvYy54bWxQSwECLQAUAAYACAAA&#10;ACEAsipBVtsAAAAM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C337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20A6A16" wp14:editId="487068B6">
                <wp:simplePos x="0" y="0"/>
                <wp:positionH relativeFrom="column">
                  <wp:posOffset>1939290</wp:posOffset>
                </wp:positionH>
                <wp:positionV relativeFrom="paragraph">
                  <wp:posOffset>915670</wp:posOffset>
                </wp:positionV>
                <wp:extent cx="4509135" cy="8514080"/>
                <wp:effectExtent l="0" t="0" r="5715" b="1270"/>
                <wp:wrapNone/>
                <wp:docPr id="1651893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135" cy="851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E4B9D" w14:textId="5A6D169B" w:rsidR="005554DE" w:rsidRPr="008B78CC" w:rsidRDefault="005554DE" w:rsidP="008B78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78C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DUCTION </w:t>
                            </w:r>
                            <w:r w:rsidR="008F05D4" w:rsidRPr="008B78C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8B78C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176C3FCA" w14:textId="0411E202" w:rsidR="00BB393F" w:rsidRPr="00E07803" w:rsidRDefault="005554DE" w:rsidP="005554DE">
                            <w:pPr>
                              <w:rPr>
                                <w:rFonts w:cstheme="minorHAnsi"/>
                              </w:rPr>
                            </w:pPr>
                            <w:r w:rsidRPr="00E07803">
                              <w:rPr>
                                <w:rFonts w:cstheme="minorHAnsi"/>
                              </w:rPr>
                              <w:t xml:space="preserve">2019-2023                                                       </w:t>
                            </w:r>
                            <w:r w:rsidR="00BB393F" w:rsidRPr="00E07803">
                              <w:rPr>
                                <w:rFonts w:cstheme="minorHAnsi"/>
                              </w:rPr>
                              <w:t xml:space="preserve">                 </w:t>
                            </w:r>
                            <w:r w:rsidRPr="00E0780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B393F" w:rsidRPr="00E07803">
                              <w:rPr>
                                <w:rFonts w:cstheme="minorHAnsi"/>
                              </w:rPr>
                              <w:t xml:space="preserve">                  </w:t>
                            </w:r>
                            <w:r w:rsidR="00487D39" w:rsidRPr="00E07803">
                              <w:rPr>
                                <w:rFonts w:cstheme="minorHAnsi"/>
                              </w:rPr>
                              <w:t xml:space="preserve">                            </w:t>
                            </w:r>
                            <w:r w:rsidR="00BB393F" w:rsidRPr="00E07803"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E07803">
                              <w:rPr>
                                <w:rFonts w:cstheme="minorHAnsi"/>
                              </w:rPr>
                              <w:t>S</w:t>
                            </w:r>
                            <w:r w:rsidR="00BB393F" w:rsidRPr="00E07803">
                              <w:rPr>
                                <w:rFonts w:cstheme="minorHAnsi"/>
                              </w:rPr>
                              <w:t xml:space="preserve">AGAR INSTITUTE OF RESEARCH AND TECHNOLOGY                </w:t>
                            </w:r>
                            <w:r w:rsidR="00487D39" w:rsidRPr="00E07803">
                              <w:rPr>
                                <w:rFonts w:cstheme="minorHAnsi"/>
                              </w:rPr>
                              <w:t xml:space="preserve">                   </w:t>
                            </w:r>
                            <w:r w:rsidR="00BB393F" w:rsidRPr="00E07803">
                              <w:rPr>
                                <w:rFonts w:cstheme="minorHAnsi"/>
                              </w:rPr>
                              <w:t xml:space="preserve">           B-Tech – CSE |CGPA : 8.48</w:t>
                            </w:r>
                          </w:p>
                          <w:p w14:paraId="71FCF199" w14:textId="680DB12E" w:rsidR="00BB393F" w:rsidRPr="00E07803" w:rsidRDefault="00BB393F" w:rsidP="005554DE">
                            <w:pPr>
                              <w:rPr>
                                <w:rFonts w:cstheme="minorHAnsi"/>
                              </w:rPr>
                            </w:pPr>
                            <w:r w:rsidRPr="00E07803">
                              <w:rPr>
                                <w:rFonts w:cstheme="minorHAnsi"/>
                              </w:rPr>
                              <w:t xml:space="preserve">2019                                                                                                                          PUBLIC ROYAL H SEC SCHOOL                                                                </w:t>
                            </w:r>
                            <w:r w:rsidR="00AE51E9" w:rsidRPr="00E07803">
                              <w:rPr>
                                <w:rFonts w:cstheme="minorHAnsi"/>
                              </w:rPr>
                              <w:t xml:space="preserve">        </w:t>
                            </w:r>
                            <w:r w:rsidRPr="00E07803">
                              <w:rPr>
                                <w:rFonts w:cstheme="minorHAnsi"/>
                              </w:rPr>
                              <w:t xml:space="preserve">          12</w:t>
                            </w:r>
                            <w:r w:rsidRPr="00E07803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Pr="00E07803">
                              <w:rPr>
                                <w:rFonts w:cstheme="minorHAnsi"/>
                              </w:rPr>
                              <w:t xml:space="preserve"> | BHOPAL |Percentage 71.8%                 </w:t>
                            </w:r>
                          </w:p>
                          <w:p w14:paraId="42955D58" w14:textId="635FD968" w:rsidR="00BB393F" w:rsidRPr="00E07803" w:rsidRDefault="00BB393F" w:rsidP="005554DE">
                            <w:pPr>
                              <w:rPr>
                                <w:rFonts w:cstheme="minorHAnsi"/>
                              </w:rPr>
                            </w:pPr>
                            <w:r w:rsidRPr="00E07803">
                              <w:rPr>
                                <w:rFonts w:cstheme="minorHAnsi"/>
                              </w:rPr>
                              <w:t xml:space="preserve">2017                                                                                                                     PUBLIC ROYAL H SEC SCHOOL                                                                </w:t>
                            </w:r>
                            <w:r w:rsidR="00AE51E9" w:rsidRPr="00E07803">
                              <w:rPr>
                                <w:rFonts w:cstheme="minorHAnsi"/>
                              </w:rPr>
                              <w:t xml:space="preserve">    </w:t>
                            </w:r>
                            <w:r w:rsidRPr="00E07803">
                              <w:rPr>
                                <w:rFonts w:cstheme="minorHAnsi"/>
                              </w:rPr>
                              <w:t xml:space="preserve">           10</w:t>
                            </w:r>
                            <w:r w:rsidRPr="00E07803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Pr="00E07803">
                              <w:rPr>
                                <w:rFonts w:cstheme="minorHAnsi"/>
                              </w:rPr>
                              <w:t xml:space="preserve"> | BHOPAL |Percentage 60%             </w:t>
                            </w:r>
                          </w:p>
                          <w:p w14:paraId="0D7A12FB" w14:textId="4FD8C857" w:rsidR="00BB393F" w:rsidRPr="008B78CC" w:rsidRDefault="00BB393F" w:rsidP="008B78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8B78C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PROJECTS </w:t>
                            </w:r>
                            <w:r w:rsidR="008B78CC" w:rsidRPr="008B78CC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  <w:r w:rsidRPr="008B78C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</w:t>
                            </w:r>
                          </w:p>
                          <w:p w14:paraId="04B7442A" w14:textId="3ECF94B3" w:rsidR="00BB393F" w:rsidRPr="00E07803" w:rsidRDefault="00BB393F" w:rsidP="005554DE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E07803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E-COMMERCE WEBSITE </w:t>
                            </w:r>
                            <w:r w:rsidR="008B78CC">
                              <w:rPr>
                                <w:rFonts w:cstheme="minorHAnsi"/>
                                <w:b/>
                                <w:bCs/>
                              </w:rPr>
                              <w:t>-</w:t>
                            </w:r>
                          </w:p>
                          <w:p w14:paraId="5EEC9416" w14:textId="2EE7BC45" w:rsidR="00BB393F" w:rsidRPr="00E07803" w:rsidRDefault="00BB393F" w:rsidP="005554DE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E07803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. </w:t>
                            </w: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</w:rPr>
                              <w:t>Seamless User Experience: Crafted with ReactJS and CSS, our e-commerce site delivers a smooth, intuitive interface for effortless browsing and shopping.</w:t>
                            </w:r>
                            <w:r w:rsidRPr="00E07803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                                                                          </w:t>
                            </w:r>
                            <w:r w:rsidR="00F537D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               </w:t>
                            </w:r>
                            <w:r w:rsidRPr="00E07803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. </w:t>
                            </w: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</w:rPr>
                              <w:t>Reliable and Secure Transactions: Powered by Firebase backend and Razor pay integration, our platform ensures trust, encryption, and seamless payment experiences for every purchase.</w:t>
                            </w:r>
                            <w:r w:rsidRPr="00E07803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</w:t>
                            </w:r>
                          </w:p>
                          <w:p w14:paraId="20918951" w14:textId="5A199DEA" w:rsidR="00BB393F" w:rsidRPr="008B78CC" w:rsidRDefault="00BB393F" w:rsidP="008B78CC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8B78C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IMDB CLONE </w:t>
                            </w:r>
                            <w:r w:rsidR="008B78CC" w:rsidRPr="008B78CC">
                              <w:rPr>
                                <w:rFonts w:cstheme="minorHAnsi"/>
                                <w:b/>
                                <w:bCs/>
                              </w:rPr>
                              <w:t>-</w:t>
                            </w:r>
                          </w:p>
                          <w:p w14:paraId="547CDE9B" w14:textId="77777777" w:rsidR="00BB393F" w:rsidRPr="00E07803" w:rsidRDefault="00BB393F" w:rsidP="005554DE">
                            <w:pPr>
                              <w:rPr>
                                <w:rStyle w:val="oypena"/>
                                <w:rFonts w:cstheme="minorHAnsi"/>
                                <w:color w:val="222222"/>
                              </w:rPr>
                            </w:pPr>
                            <w:r w:rsidRPr="00E07803">
                              <w:rPr>
                                <w:rFonts w:cstheme="minorHAnsi"/>
                                <w:b/>
                                <w:bCs/>
                              </w:rPr>
                              <w:t>.</w:t>
                            </w: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</w:rPr>
                              <w:t xml:space="preserve"> Immersive Movie Database Experience: Utilizing HTML, CSS, and ReactJS, our IMDB clone offers a dynamic interface with skeleton rendering for swift content loading.                                                                                                                 . Effortless Information Retrieval: Powered by Axios, our site ensures fast data retrieval and a captivating carousel feature for engaging movie browsing.    </w:t>
                            </w:r>
                          </w:p>
                          <w:p w14:paraId="6B0C4B6A" w14:textId="625F3D1D" w:rsidR="00BB393F" w:rsidRPr="00E07803" w:rsidRDefault="00BB393F" w:rsidP="00BB393F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E07803">
                              <w:rPr>
                                <w:rFonts w:cstheme="minorHAnsi"/>
                                <w:b/>
                                <w:bCs/>
                              </w:rPr>
                              <w:t>D</w:t>
                            </w:r>
                            <w:r w:rsidR="00487D39" w:rsidRPr="00E07803">
                              <w:rPr>
                                <w:rFonts w:cstheme="minorHAnsi"/>
                                <w:b/>
                                <w:bCs/>
                              </w:rPr>
                              <w:t>YNAMIC EXCEL TABLE</w:t>
                            </w:r>
                            <w:r w:rsidRPr="00E07803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8B78CC">
                              <w:rPr>
                                <w:rFonts w:cstheme="minorHAnsi"/>
                                <w:b/>
                                <w:bCs/>
                              </w:rPr>
                              <w:t>-</w:t>
                            </w:r>
                          </w:p>
                          <w:p w14:paraId="34F10797" w14:textId="3FBEF5F2" w:rsidR="00487D39" w:rsidRPr="00E07803" w:rsidRDefault="00487D39" w:rsidP="00BB393F">
                            <w:pPr>
                              <w:rPr>
                                <w:rStyle w:val="oypena"/>
                                <w:rFonts w:cstheme="minorHAnsi"/>
                                <w:color w:val="222222"/>
                              </w:rPr>
                            </w:pPr>
                            <w:r w:rsidRPr="00E07803">
                              <w:rPr>
                                <w:rFonts w:cstheme="minorHAnsi"/>
                                <w:b/>
                                <w:bCs/>
                              </w:rPr>
                              <w:t>.</w:t>
                            </w: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</w:rPr>
                              <w:t xml:space="preserve"> I developed a Dynamic Excel Table using HTML, CSS, React.js, Express.js API integration.                                                                                                                           . The purpose of the project is to build an application which can reduce the manual work , organize, </w:t>
                            </w:r>
                            <w:proofErr w:type="spellStart"/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</w:rPr>
                              <w:t>analyze</w:t>
                            </w:r>
                            <w:proofErr w:type="spellEnd"/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</w:rPr>
                              <w:t xml:space="preserve">, and manipulate data for efficient data management and analysis. </w:t>
                            </w:r>
                          </w:p>
                          <w:p w14:paraId="10CC5404" w14:textId="775386F3" w:rsidR="00487D39" w:rsidRPr="008B78CC" w:rsidRDefault="00487D39" w:rsidP="008B78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</w:rPr>
                            </w:pPr>
                            <w:r w:rsidRPr="008B78C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</w:rPr>
                              <w:t>INTERNSHIP</w:t>
                            </w:r>
                            <w:r w:rsidR="008F05D4" w:rsidRPr="008B78C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</w:rPr>
                              <w:t xml:space="preserve"> </w:t>
                            </w:r>
                            <w:r w:rsidRPr="008B78C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</w:rPr>
                              <w:t>:</w:t>
                            </w:r>
                          </w:p>
                          <w:p w14:paraId="60339440" w14:textId="2B2FA4A6" w:rsidR="00487D39" w:rsidRPr="00E07803" w:rsidRDefault="00487D39" w:rsidP="00BB393F">
                            <w:pPr>
                              <w:rPr>
                                <w:rStyle w:val="oypena"/>
                                <w:rFonts w:cstheme="minorHAnsi"/>
                                <w:color w:val="0D0D0D"/>
                                <w:shd w:val="clear" w:color="auto" w:fill="FFFFFF"/>
                              </w:rPr>
                            </w:pPr>
                            <w:r w:rsidRPr="00E07803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</w:rPr>
                              <w:t xml:space="preserve">BHARAT IQ </w:t>
                            </w:r>
                            <w:r w:rsidR="006837CD" w:rsidRPr="00E07803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</w:rPr>
                              <w:t>-</w:t>
                            </w:r>
                            <w:r w:rsidRPr="00E07803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</w:rPr>
                              <w:t xml:space="preserve"> </w:t>
                            </w:r>
                            <w:r w:rsidR="006837CD" w:rsidRPr="00E07803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</w:rPr>
                              <w:t xml:space="preserve"> </w:t>
                            </w:r>
                            <w:r w:rsidRPr="00E07803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</w:rPr>
                              <w:t xml:space="preserve"> </w:t>
                            </w:r>
                            <w:r w:rsidR="009B0B49" w:rsidRPr="00E07803">
                              <w:rPr>
                                <w:rFonts w:cstheme="minorHAnsi"/>
                                <w:color w:val="0D0D0D"/>
                                <w:shd w:val="clear" w:color="auto" w:fill="FFFFFF"/>
                              </w:rPr>
                              <w:t xml:space="preserve">Interned as web developer, crafted responsive websites, honed HTML, CSS, JavaScript skills, gaining practical experience in dynamic web development.    </w:t>
                            </w:r>
                            <w:r w:rsidR="00AE51E9" w:rsidRPr="00E07803">
                              <w:rPr>
                                <w:rFonts w:cstheme="minorHAnsi"/>
                                <w:color w:val="0D0D0D"/>
                                <w:shd w:val="clear" w:color="auto" w:fill="FFFFFF"/>
                              </w:rPr>
                              <w:t xml:space="preserve">                    </w:t>
                            </w:r>
                            <w:r w:rsidR="009B0B49" w:rsidRPr="00E07803">
                              <w:rPr>
                                <w:rFonts w:cstheme="minorHAnsi"/>
                                <w:color w:val="0D0D0D"/>
                                <w:shd w:val="clear" w:color="auto" w:fill="FFFFFF"/>
                              </w:rPr>
                              <w:t xml:space="preserve">           </w:t>
                            </w:r>
                            <w:r w:rsidR="001C1F7C" w:rsidRPr="00E07803">
                              <w:rPr>
                                <w:rFonts w:cstheme="minorHAnsi"/>
                                <w:color w:val="0D0D0D"/>
                                <w:shd w:val="clear" w:color="auto" w:fill="FFFFFF"/>
                              </w:rPr>
                              <w:t xml:space="preserve">                                              </w:t>
                            </w:r>
                            <w:r w:rsidR="009B0B49" w:rsidRPr="00E07803">
                              <w:rPr>
                                <w:rFonts w:cstheme="minorHAnsi"/>
                                <w:color w:val="0D0D0D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="009B0B49" w:rsidRPr="00E07803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</w:rPr>
                              <w:t xml:space="preserve"> </w:t>
                            </w:r>
                            <w:r w:rsidRPr="00E07803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</w:rPr>
                              <w:t xml:space="preserve">Priyam Innovations </w:t>
                            </w:r>
                            <w:proofErr w:type="spellStart"/>
                            <w:r w:rsidRPr="00E07803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</w:rPr>
                              <w:t>Pvt.</w:t>
                            </w:r>
                            <w:proofErr w:type="spellEnd"/>
                            <w:r w:rsidRPr="00E07803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</w:rPr>
                              <w:t xml:space="preserve"> Ltd</w:t>
                            </w:r>
                            <w:r w:rsidR="006837CD" w:rsidRPr="00E07803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</w:rPr>
                              <w:t xml:space="preserve"> - </w:t>
                            </w:r>
                            <w:r w:rsidRPr="00E07803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</w:rPr>
                              <w:t xml:space="preserve"> </w:t>
                            </w:r>
                            <w:r w:rsidR="006837CD" w:rsidRPr="00E07803">
                              <w:rPr>
                                <w:rFonts w:cstheme="minorHAnsi"/>
                                <w:color w:val="0D0D0D"/>
                                <w:shd w:val="clear" w:color="auto" w:fill="FFFFFF"/>
                              </w:rPr>
                              <w:t>Interned as web developer, gained experience in both front-end (HTML/CSS/JS/REACT JS) and back-end (Node.js/Express) development, building full-stack applications.</w:t>
                            </w:r>
                          </w:p>
                          <w:p w14:paraId="3CC2B8D6" w14:textId="4E25D9FA" w:rsidR="00BB393F" w:rsidRPr="00BB393F" w:rsidRDefault="00BB393F" w:rsidP="005554DE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oypena"/>
                                <w:color w:val="222222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                                  </w:t>
                            </w:r>
                          </w:p>
                          <w:p w14:paraId="738EB42F" w14:textId="17AA414A" w:rsidR="005554DE" w:rsidRPr="005554DE" w:rsidRDefault="005554DE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6A16" id="_x0000_s1027" type="#_x0000_t202" style="position:absolute;margin-left:152.7pt;margin-top:72.1pt;width:355.05pt;height:670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LUEAIAAP4DAAAOAAAAZHJzL2Uyb0RvYy54bWysU9uO2yAQfa/Uf0C8N7bTuE2sOKtttqkq&#10;bS/Sth+AMbZRMUOBxE6/fgfszUbbt6o8oBlmOMycOWxvxl6Rk7BOgi5ptkgpEZpDLXVb0p8/Dm/W&#10;lDjPdM0UaFHSs3D0Zvf61XYwhVhCB6oWliCIdsVgStp5b4okcbwTPXMLMEJjsAHbM4+ubZPasgHR&#10;e5Us0/RdMoCtjQUunMPTuylIdxG/aQT335rGCU9USbE2H3cb9yrsyW7LitYy00k+l8H+oYqeSY2P&#10;XqDumGfkaOVfUL3kFhw0fsGhT6BpJBexB+wmS19089AxI2IvSI4zF5rc/4PlX08P5rslfvwAIw4w&#10;NuHMPfBfjmjYd0y34tZaGDrBanw4C5Qlg3HFfDVQ7QoXQKrhC9Q4ZHb0EIHGxvaBFeyTIDoO4Hwh&#10;XYyecDxc5ekme5tTwjG2zrNVuo5jSVjxdN1Y5z8J6EkwSmpxqhGene6dD+Ww4iklvOZAyfoglYqO&#10;bau9suTEUAGHuGIHL9KUJkNJN/kyj8gawv0ojl56VKiSPVaXhjVpJtDxUdcxxTOpJhsrUXrmJ1Ay&#10;kePHaiSynskLdFVQn5EwC5Mg8QOh0YH9Q8mAYiyp+31kVlCiPmskfZOtVkG90Vnl75fo2OtIdR1h&#10;miNUST0lk7n3UfGBDg23OJxGRtqeK5lLRpFFNucPEVR87ces52+7ewQAAP//AwBQSwMEFAAGAAgA&#10;AAAhAFP2kcnfAAAADQEAAA8AAABkcnMvZG93bnJldi54bWxMj8FOwzAMhu9IvENkJC6IJRvtNkrT&#10;CZBAXDf2AG7jtRWNUzXZ2r096QmO9v/p9+d8N9lOXGjwrWMNy4UCQVw503Kt4fj98bgF4QOywc4x&#10;abiSh11xe5NjZtzIe7ocQi1iCfsMNTQh9JmUvmrIol+4njhmJzdYDHEcamkGHGO57eRKqbW02HK8&#10;0GBP7w1VP4ez1XD6Gh/S57H8DMfNPlm/Ybsp3VXr+7vp9QVEoCn8wTDrR3UoolPpzmy86DQ8qTSJ&#10;aAySZAViJtQyTUGU82qbKpBFLv9/UfwCAAD//wMAUEsBAi0AFAAGAAgAAAAhALaDOJL+AAAA4QEA&#10;ABMAAAAAAAAAAAAAAAAAAAAAAFtDb250ZW50X1R5cGVzXS54bWxQSwECLQAUAAYACAAAACEAOP0h&#10;/9YAAACUAQAACwAAAAAAAAAAAAAAAAAvAQAAX3JlbHMvLnJlbHNQSwECLQAUAAYACAAAACEACFZy&#10;1BACAAD+AwAADgAAAAAAAAAAAAAAAAAuAgAAZHJzL2Uyb0RvYy54bWxQSwECLQAUAAYACAAAACEA&#10;U/aRyd8AAAANAQAADwAAAAAAAAAAAAAAAABqBAAAZHJzL2Rvd25yZXYueG1sUEsFBgAAAAAEAAQA&#10;8wAAAHYFAAAAAA==&#10;" stroked="f">
                <v:textbox>
                  <w:txbxContent>
                    <w:p w14:paraId="492E4B9D" w14:textId="5A6D169B" w:rsidR="005554DE" w:rsidRPr="008B78CC" w:rsidRDefault="005554DE" w:rsidP="008B78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B78C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EDUCTION </w:t>
                      </w:r>
                      <w:r w:rsidR="008F05D4" w:rsidRPr="008B78C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8B78C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176C3FCA" w14:textId="0411E202" w:rsidR="00BB393F" w:rsidRPr="00E07803" w:rsidRDefault="005554DE" w:rsidP="005554DE">
                      <w:pPr>
                        <w:rPr>
                          <w:rFonts w:cstheme="minorHAnsi"/>
                        </w:rPr>
                      </w:pPr>
                      <w:r w:rsidRPr="00E07803">
                        <w:rPr>
                          <w:rFonts w:cstheme="minorHAnsi"/>
                        </w:rPr>
                        <w:t xml:space="preserve">2019-2023                                                       </w:t>
                      </w:r>
                      <w:r w:rsidR="00BB393F" w:rsidRPr="00E07803">
                        <w:rPr>
                          <w:rFonts w:cstheme="minorHAnsi"/>
                        </w:rPr>
                        <w:t xml:space="preserve">                 </w:t>
                      </w:r>
                      <w:r w:rsidRPr="00E07803">
                        <w:rPr>
                          <w:rFonts w:cstheme="minorHAnsi"/>
                        </w:rPr>
                        <w:t xml:space="preserve"> </w:t>
                      </w:r>
                      <w:r w:rsidR="00BB393F" w:rsidRPr="00E07803">
                        <w:rPr>
                          <w:rFonts w:cstheme="minorHAnsi"/>
                        </w:rPr>
                        <w:t xml:space="preserve">                  </w:t>
                      </w:r>
                      <w:r w:rsidR="00487D39" w:rsidRPr="00E07803">
                        <w:rPr>
                          <w:rFonts w:cstheme="minorHAnsi"/>
                        </w:rPr>
                        <w:t xml:space="preserve">                            </w:t>
                      </w:r>
                      <w:r w:rsidR="00BB393F" w:rsidRPr="00E07803">
                        <w:rPr>
                          <w:rFonts w:cstheme="minorHAnsi"/>
                        </w:rPr>
                        <w:t xml:space="preserve">  </w:t>
                      </w:r>
                      <w:r w:rsidRPr="00E07803">
                        <w:rPr>
                          <w:rFonts w:cstheme="minorHAnsi"/>
                        </w:rPr>
                        <w:t>S</w:t>
                      </w:r>
                      <w:r w:rsidR="00BB393F" w:rsidRPr="00E07803">
                        <w:rPr>
                          <w:rFonts w:cstheme="minorHAnsi"/>
                        </w:rPr>
                        <w:t xml:space="preserve">AGAR INSTITUTE OF RESEARCH AND TECHNOLOGY                </w:t>
                      </w:r>
                      <w:r w:rsidR="00487D39" w:rsidRPr="00E07803">
                        <w:rPr>
                          <w:rFonts w:cstheme="minorHAnsi"/>
                        </w:rPr>
                        <w:t xml:space="preserve">                   </w:t>
                      </w:r>
                      <w:r w:rsidR="00BB393F" w:rsidRPr="00E07803">
                        <w:rPr>
                          <w:rFonts w:cstheme="minorHAnsi"/>
                        </w:rPr>
                        <w:t xml:space="preserve">           B-Tech – CSE |CGPA : 8.48</w:t>
                      </w:r>
                    </w:p>
                    <w:p w14:paraId="71FCF199" w14:textId="680DB12E" w:rsidR="00BB393F" w:rsidRPr="00E07803" w:rsidRDefault="00BB393F" w:rsidP="005554DE">
                      <w:pPr>
                        <w:rPr>
                          <w:rFonts w:cstheme="minorHAnsi"/>
                        </w:rPr>
                      </w:pPr>
                      <w:r w:rsidRPr="00E07803">
                        <w:rPr>
                          <w:rFonts w:cstheme="minorHAnsi"/>
                        </w:rPr>
                        <w:t xml:space="preserve">2019                                                                                                                          PUBLIC ROYAL H SEC SCHOOL                                                                </w:t>
                      </w:r>
                      <w:r w:rsidR="00AE51E9" w:rsidRPr="00E07803">
                        <w:rPr>
                          <w:rFonts w:cstheme="minorHAnsi"/>
                        </w:rPr>
                        <w:t xml:space="preserve">        </w:t>
                      </w:r>
                      <w:r w:rsidRPr="00E07803">
                        <w:rPr>
                          <w:rFonts w:cstheme="minorHAnsi"/>
                        </w:rPr>
                        <w:t xml:space="preserve">          12</w:t>
                      </w:r>
                      <w:r w:rsidRPr="00E07803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Pr="00E07803">
                        <w:rPr>
                          <w:rFonts w:cstheme="minorHAnsi"/>
                        </w:rPr>
                        <w:t xml:space="preserve"> | BHOPAL |Percentage 71.8%                 </w:t>
                      </w:r>
                    </w:p>
                    <w:p w14:paraId="42955D58" w14:textId="635FD968" w:rsidR="00BB393F" w:rsidRPr="00E07803" w:rsidRDefault="00BB393F" w:rsidP="005554DE">
                      <w:pPr>
                        <w:rPr>
                          <w:rFonts w:cstheme="minorHAnsi"/>
                        </w:rPr>
                      </w:pPr>
                      <w:r w:rsidRPr="00E07803">
                        <w:rPr>
                          <w:rFonts w:cstheme="minorHAnsi"/>
                        </w:rPr>
                        <w:t xml:space="preserve">2017                                                                                                                     PUBLIC ROYAL H SEC SCHOOL                                                                </w:t>
                      </w:r>
                      <w:r w:rsidR="00AE51E9" w:rsidRPr="00E07803">
                        <w:rPr>
                          <w:rFonts w:cstheme="minorHAnsi"/>
                        </w:rPr>
                        <w:t xml:space="preserve">    </w:t>
                      </w:r>
                      <w:r w:rsidRPr="00E07803">
                        <w:rPr>
                          <w:rFonts w:cstheme="minorHAnsi"/>
                        </w:rPr>
                        <w:t xml:space="preserve">           10</w:t>
                      </w:r>
                      <w:r w:rsidRPr="00E07803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Pr="00E07803">
                        <w:rPr>
                          <w:rFonts w:cstheme="minorHAnsi"/>
                        </w:rPr>
                        <w:t xml:space="preserve"> | BHOPAL |Percentage 60%             </w:t>
                      </w:r>
                    </w:p>
                    <w:p w14:paraId="0D7A12FB" w14:textId="4FD8C857" w:rsidR="00BB393F" w:rsidRPr="008B78CC" w:rsidRDefault="00BB393F" w:rsidP="008B78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b/>
                          <w:bCs/>
                        </w:rPr>
                      </w:pPr>
                      <w:r w:rsidRPr="008B78CC">
                        <w:rPr>
                          <w:rFonts w:cstheme="minorHAnsi"/>
                          <w:b/>
                          <w:bCs/>
                        </w:rPr>
                        <w:t xml:space="preserve">PROJECTS </w:t>
                      </w:r>
                      <w:r w:rsidR="008B78CC" w:rsidRPr="008B78CC">
                        <w:rPr>
                          <w:rFonts w:cstheme="minorHAnsi"/>
                          <w:b/>
                          <w:bCs/>
                        </w:rPr>
                        <w:t>:</w:t>
                      </w:r>
                      <w:r w:rsidRPr="008B78CC">
                        <w:rPr>
                          <w:rFonts w:cstheme="minorHAnsi"/>
                          <w:b/>
                          <w:bCs/>
                        </w:rPr>
                        <w:t xml:space="preserve">      </w:t>
                      </w:r>
                    </w:p>
                    <w:p w14:paraId="04B7442A" w14:textId="3ECF94B3" w:rsidR="00BB393F" w:rsidRPr="00E07803" w:rsidRDefault="00BB393F" w:rsidP="005554DE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E07803">
                        <w:rPr>
                          <w:rFonts w:cstheme="minorHAnsi"/>
                          <w:b/>
                          <w:bCs/>
                        </w:rPr>
                        <w:t xml:space="preserve">E-COMMERCE WEBSITE </w:t>
                      </w:r>
                      <w:r w:rsidR="008B78CC">
                        <w:rPr>
                          <w:rFonts w:cstheme="minorHAnsi"/>
                          <w:b/>
                          <w:bCs/>
                        </w:rPr>
                        <w:t>-</w:t>
                      </w:r>
                    </w:p>
                    <w:p w14:paraId="5EEC9416" w14:textId="2EE7BC45" w:rsidR="00BB393F" w:rsidRPr="00E07803" w:rsidRDefault="00BB393F" w:rsidP="005554DE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E07803">
                        <w:rPr>
                          <w:rFonts w:cstheme="minorHAnsi"/>
                          <w:b/>
                          <w:bCs/>
                        </w:rPr>
                        <w:t xml:space="preserve">. </w:t>
                      </w:r>
                      <w:r w:rsidRPr="00E07803">
                        <w:rPr>
                          <w:rStyle w:val="oypena"/>
                          <w:rFonts w:cstheme="minorHAnsi"/>
                          <w:color w:val="222222"/>
                        </w:rPr>
                        <w:t>Seamless User Experience: Crafted with ReactJS and CSS, our e-commerce site delivers a smooth, intuitive interface for effortless browsing and shopping.</w:t>
                      </w:r>
                      <w:r w:rsidRPr="00E07803">
                        <w:rPr>
                          <w:rFonts w:cstheme="minorHAnsi"/>
                          <w:b/>
                          <w:bCs/>
                        </w:rPr>
                        <w:t xml:space="preserve">                                                                                            </w:t>
                      </w:r>
                      <w:r w:rsidR="00F537DB">
                        <w:rPr>
                          <w:rFonts w:cstheme="minorHAnsi"/>
                          <w:b/>
                          <w:bCs/>
                        </w:rPr>
                        <w:t xml:space="preserve">                                 </w:t>
                      </w:r>
                      <w:r w:rsidRPr="00E07803">
                        <w:rPr>
                          <w:rFonts w:cstheme="minorHAnsi"/>
                          <w:b/>
                          <w:bCs/>
                        </w:rPr>
                        <w:t xml:space="preserve"> . </w:t>
                      </w:r>
                      <w:r w:rsidRPr="00E07803">
                        <w:rPr>
                          <w:rStyle w:val="oypena"/>
                          <w:rFonts w:cstheme="minorHAnsi"/>
                          <w:color w:val="222222"/>
                        </w:rPr>
                        <w:t>Reliable and Secure Transactions: Powered by Firebase backend and Razor pay integration, our platform ensures trust, encryption, and seamless payment experiences for every purchase.</w:t>
                      </w:r>
                      <w:r w:rsidRPr="00E07803">
                        <w:rPr>
                          <w:rFonts w:cstheme="minorHAnsi"/>
                          <w:b/>
                          <w:bCs/>
                        </w:rPr>
                        <w:t xml:space="preserve">           </w:t>
                      </w:r>
                    </w:p>
                    <w:p w14:paraId="20918951" w14:textId="5A199DEA" w:rsidR="00BB393F" w:rsidRPr="008B78CC" w:rsidRDefault="00BB393F" w:rsidP="008B78CC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8B78CC">
                        <w:rPr>
                          <w:rFonts w:cstheme="minorHAnsi"/>
                          <w:b/>
                          <w:bCs/>
                        </w:rPr>
                        <w:t xml:space="preserve">IMDB CLONE </w:t>
                      </w:r>
                      <w:r w:rsidR="008B78CC" w:rsidRPr="008B78CC">
                        <w:rPr>
                          <w:rFonts w:cstheme="minorHAnsi"/>
                          <w:b/>
                          <w:bCs/>
                        </w:rPr>
                        <w:t>-</w:t>
                      </w:r>
                    </w:p>
                    <w:p w14:paraId="547CDE9B" w14:textId="77777777" w:rsidR="00BB393F" w:rsidRPr="00E07803" w:rsidRDefault="00BB393F" w:rsidP="005554DE">
                      <w:pPr>
                        <w:rPr>
                          <w:rStyle w:val="oypena"/>
                          <w:rFonts w:cstheme="minorHAnsi"/>
                          <w:color w:val="222222"/>
                        </w:rPr>
                      </w:pPr>
                      <w:r w:rsidRPr="00E07803">
                        <w:rPr>
                          <w:rFonts w:cstheme="minorHAnsi"/>
                          <w:b/>
                          <w:bCs/>
                        </w:rPr>
                        <w:t>.</w:t>
                      </w:r>
                      <w:r w:rsidRPr="00E07803">
                        <w:rPr>
                          <w:rStyle w:val="oypena"/>
                          <w:rFonts w:cstheme="minorHAnsi"/>
                          <w:color w:val="222222"/>
                        </w:rPr>
                        <w:t xml:space="preserve"> Immersive Movie Database Experience: Utilizing HTML, CSS, and ReactJS, our IMDB clone offers a dynamic interface with skeleton rendering for swift content loading.                                                                                                                 . Effortless Information Retrieval: Powered by Axios, our site ensures fast data retrieval and a captivating carousel feature for engaging movie browsing.    </w:t>
                      </w:r>
                    </w:p>
                    <w:p w14:paraId="6B0C4B6A" w14:textId="625F3D1D" w:rsidR="00BB393F" w:rsidRPr="00E07803" w:rsidRDefault="00BB393F" w:rsidP="00BB393F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E07803">
                        <w:rPr>
                          <w:rFonts w:cstheme="minorHAnsi"/>
                          <w:b/>
                          <w:bCs/>
                        </w:rPr>
                        <w:t>D</w:t>
                      </w:r>
                      <w:r w:rsidR="00487D39" w:rsidRPr="00E07803">
                        <w:rPr>
                          <w:rFonts w:cstheme="minorHAnsi"/>
                          <w:b/>
                          <w:bCs/>
                        </w:rPr>
                        <w:t>YNAMIC EXCEL TABLE</w:t>
                      </w:r>
                      <w:r w:rsidRPr="00E07803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8B78CC">
                        <w:rPr>
                          <w:rFonts w:cstheme="minorHAnsi"/>
                          <w:b/>
                          <w:bCs/>
                        </w:rPr>
                        <w:t>-</w:t>
                      </w:r>
                    </w:p>
                    <w:p w14:paraId="34F10797" w14:textId="3FBEF5F2" w:rsidR="00487D39" w:rsidRPr="00E07803" w:rsidRDefault="00487D39" w:rsidP="00BB393F">
                      <w:pPr>
                        <w:rPr>
                          <w:rStyle w:val="oypena"/>
                          <w:rFonts w:cstheme="minorHAnsi"/>
                          <w:color w:val="222222"/>
                        </w:rPr>
                      </w:pPr>
                      <w:r w:rsidRPr="00E07803">
                        <w:rPr>
                          <w:rFonts w:cstheme="minorHAnsi"/>
                          <w:b/>
                          <w:bCs/>
                        </w:rPr>
                        <w:t>.</w:t>
                      </w:r>
                      <w:r w:rsidRPr="00E07803">
                        <w:rPr>
                          <w:rStyle w:val="oypena"/>
                          <w:rFonts w:cstheme="minorHAnsi"/>
                          <w:color w:val="222222"/>
                        </w:rPr>
                        <w:t xml:space="preserve"> I developed a Dynamic Excel Table using HTML, CSS, React.js, Express.js API integration.                                                                                                                           . The purpose of the project is to build an application which can reduce the manual work , organize, </w:t>
                      </w:r>
                      <w:proofErr w:type="spellStart"/>
                      <w:r w:rsidRPr="00E07803">
                        <w:rPr>
                          <w:rStyle w:val="oypena"/>
                          <w:rFonts w:cstheme="minorHAnsi"/>
                          <w:color w:val="222222"/>
                        </w:rPr>
                        <w:t>analyze</w:t>
                      </w:r>
                      <w:proofErr w:type="spellEnd"/>
                      <w:r w:rsidRPr="00E07803">
                        <w:rPr>
                          <w:rStyle w:val="oypena"/>
                          <w:rFonts w:cstheme="minorHAnsi"/>
                          <w:color w:val="222222"/>
                        </w:rPr>
                        <w:t xml:space="preserve">, and manipulate data for efficient data management and analysis. </w:t>
                      </w:r>
                    </w:p>
                    <w:p w14:paraId="10CC5404" w14:textId="775386F3" w:rsidR="00487D39" w:rsidRPr="008B78CC" w:rsidRDefault="00487D39" w:rsidP="008B78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</w:rPr>
                      </w:pPr>
                      <w:r w:rsidRPr="008B78C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</w:rPr>
                        <w:t>INTERNSHIP</w:t>
                      </w:r>
                      <w:r w:rsidR="008F05D4" w:rsidRPr="008B78C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</w:rPr>
                        <w:t xml:space="preserve"> </w:t>
                      </w:r>
                      <w:r w:rsidRPr="008B78C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</w:rPr>
                        <w:t>:</w:t>
                      </w:r>
                    </w:p>
                    <w:p w14:paraId="60339440" w14:textId="2B2FA4A6" w:rsidR="00487D39" w:rsidRPr="00E07803" w:rsidRDefault="00487D39" w:rsidP="00BB393F">
                      <w:pPr>
                        <w:rPr>
                          <w:rStyle w:val="oypena"/>
                          <w:rFonts w:cstheme="minorHAnsi"/>
                          <w:color w:val="0D0D0D"/>
                          <w:shd w:val="clear" w:color="auto" w:fill="FFFFFF"/>
                        </w:rPr>
                      </w:pPr>
                      <w:r w:rsidRPr="00E07803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</w:rPr>
                        <w:t xml:space="preserve">BHARAT IQ </w:t>
                      </w:r>
                      <w:r w:rsidR="006837CD" w:rsidRPr="00E07803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</w:rPr>
                        <w:t>-</w:t>
                      </w:r>
                      <w:r w:rsidRPr="00E07803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</w:rPr>
                        <w:t xml:space="preserve"> </w:t>
                      </w:r>
                      <w:r w:rsidR="006837CD" w:rsidRPr="00E07803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</w:rPr>
                        <w:t xml:space="preserve"> </w:t>
                      </w:r>
                      <w:r w:rsidRPr="00E07803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</w:rPr>
                        <w:t xml:space="preserve"> </w:t>
                      </w:r>
                      <w:r w:rsidR="009B0B49" w:rsidRPr="00E07803">
                        <w:rPr>
                          <w:rFonts w:cstheme="minorHAnsi"/>
                          <w:color w:val="0D0D0D"/>
                          <w:shd w:val="clear" w:color="auto" w:fill="FFFFFF"/>
                        </w:rPr>
                        <w:t xml:space="preserve">Interned as web developer, crafted responsive websites, honed HTML, CSS, JavaScript skills, gaining practical experience in dynamic web development.    </w:t>
                      </w:r>
                      <w:r w:rsidR="00AE51E9" w:rsidRPr="00E07803">
                        <w:rPr>
                          <w:rFonts w:cstheme="minorHAnsi"/>
                          <w:color w:val="0D0D0D"/>
                          <w:shd w:val="clear" w:color="auto" w:fill="FFFFFF"/>
                        </w:rPr>
                        <w:t xml:space="preserve">                    </w:t>
                      </w:r>
                      <w:r w:rsidR="009B0B49" w:rsidRPr="00E07803">
                        <w:rPr>
                          <w:rFonts w:cstheme="minorHAnsi"/>
                          <w:color w:val="0D0D0D"/>
                          <w:shd w:val="clear" w:color="auto" w:fill="FFFFFF"/>
                        </w:rPr>
                        <w:t xml:space="preserve">           </w:t>
                      </w:r>
                      <w:r w:rsidR="001C1F7C" w:rsidRPr="00E07803">
                        <w:rPr>
                          <w:rFonts w:cstheme="minorHAnsi"/>
                          <w:color w:val="0D0D0D"/>
                          <w:shd w:val="clear" w:color="auto" w:fill="FFFFFF"/>
                        </w:rPr>
                        <w:t xml:space="preserve">                                              </w:t>
                      </w:r>
                      <w:r w:rsidR="009B0B49" w:rsidRPr="00E07803">
                        <w:rPr>
                          <w:rFonts w:cstheme="minorHAnsi"/>
                          <w:color w:val="0D0D0D"/>
                          <w:shd w:val="clear" w:color="auto" w:fill="FFFFFF"/>
                        </w:rPr>
                        <w:t xml:space="preserve">                </w:t>
                      </w:r>
                      <w:r w:rsidR="009B0B49" w:rsidRPr="00E07803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</w:rPr>
                        <w:t xml:space="preserve"> </w:t>
                      </w:r>
                      <w:r w:rsidRPr="00E07803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</w:rPr>
                        <w:t xml:space="preserve">Priyam Innovations </w:t>
                      </w:r>
                      <w:proofErr w:type="spellStart"/>
                      <w:r w:rsidRPr="00E07803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</w:rPr>
                        <w:t>Pvt.</w:t>
                      </w:r>
                      <w:proofErr w:type="spellEnd"/>
                      <w:r w:rsidRPr="00E07803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</w:rPr>
                        <w:t xml:space="preserve"> Ltd</w:t>
                      </w:r>
                      <w:r w:rsidR="006837CD" w:rsidRPr="00E07803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</w:rPr>
                        <w:t xml:space="preserve"> - </w:t>
                      </w:r>
                      <w:r w:rsidRPr="00E07803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</w:rPr>
                        <w:t xml:space="preserve"> </w:t>
                      </w:r>
                      <w:r w:rsidR="006837CD" w:rsidRPr="00E07803">
                        <w:rPr>
                          <w:rFonts w:cstheme="minorHAnsi"/>
                          <w:color w:val="0D0D0D"/>
                          <w:shd w:val="clear" w:color="auto" w:fill="FFFFFF"/>
                        </w:rPr>
                        <w:t>Interned as web developer, gained experience in both front-end (HTML/CSS/JS/REACT JS) and back-end (Node.js/Express) development, building full-stack applications.</w:t>
                      </w:r>
                    </w:p>
                    <w:p w14:paraId="3CC2B8D6" w14:textId="4E25D9FA" w:rsidR="00BB393F" w:rsidRPr="00BB393F" w:rsidRDefault="00BB393F" w:rsidP="005554DE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Style w:val="oypena"/>
                          <w:color w:val="222222"/>
                        </w:rPr>
                        <w:t xml:space="preserve">                                                         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                                             </w:t>
                      </w:r>
                    </w:p>
                    <w:p w14:paraId="738EB42F" w14:textId="17AA414A" w:rsidR="005554DE" w:rsidRPr="005554DE" w:rsidRDefault="005554DE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337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62145D6" wp14:editId="3E59D24A">
                <wp:simplePos x="0" y="0"/>
                <wp:positionH relativeFrom="column">
                  <wp:posOffset>-563880</wp:posOffset>
                </wp:positionH>
                <wp:positionV relativeFrom="paragraph">
                  <wp:posOffset>911860</wp:posOffset>
                </wp:positionV>
                <wp:extent cx="2453640" cy="8519160"/>
                <wp:effectExtent l="0" t="0" r="3810" b="0"/>
                <wp:wrapNone/>
                <wp:docPr id="1478206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851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0CED8" w14:textId="597D2F3D" w:rsidR="009B0B49" w:rsidRPr="008B78CC" w:rsidRDefault="006837CD" w:rsidP="008B7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78C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TACT :</w:t>
                            </w:r>
                          </w:p>
                          <w:p w14:paraId="70D7506C" w14:textId="00D10017" w:rsidR="006837CD" w:rsidRPr="00E07803" w:rsidRDefault="002C337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6837CD" w:rsidRPr="00E078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+91 – 900-99-44-037</w:t>
                            </w:r>
                          </w:p>
                          <w:p w14:paraId="3C0B7421" w14:textId="4023BB5E" w:rsidR="006837CD" w:rsidRPr="008B78CC" w:rsidRDefault="002C337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hyperlink r:id="rId6" w:history="1">
                              <w:r w:rsidRPr="008B78CC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aadityashrivastava970@gmail.com</w:t>
                              </w:r>
                            </w:hyperlink>
                          </w:p>
                          <w:p w14:paraId="43CBDA71" w14:textId="2ED034CB" w:rsidR="006837CD" w:rsidRPr="008B78CC" w:rsidRDefault="002C337E">
                            <w:pPr>
                              <w:rPr>
                                <w:rStyle w:val="oypena"/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78CC">
                              <w:rPr>
                                <w:rStyle w:val="oypena"/>
                                <w:rFonts w:cs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hyperlink r:id="rId7" w:history="1">
                              <w:r w:rsidRPr="008B78CC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ww.linkedin.com/in/aditya-shrivastava</w:t>
                              </w:r>
                            </w:hyperlink>
                          </w:p>
                          <w:p w14:paraId="7ECCBC76" w14:textId="7B2C4A59" w:rsidR="006837CD" w:rsidRPr="00E07803" w:rsidRDefault="002C337E">
                            <w:pPr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6837CD"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>BHOPAL , INDIA</w:t>
                            </w:r>
                          </w:p>
                          <w:p w14:paraId="4A15BFFF" w14:textId="1E73DD94" w:rsidR="006837CD" w:rsidRPr="008B78CC" w:rsidRDefault="006837CD" w:rsidP="008B7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8B78C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>SKILLS</w:t>
                            </w:r>
                            <w:r w:rsidR="001C1F7C" w:rsidRPr="008B78C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14:paraId="58B95588" w14:textId="561FDE61" w:rsidR="006837CD" w:rsidRPr="00F537DB" w:rsidRDefault="006837CD" w:rsidP="006837CD">
                            <w:pPr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803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>C &amp; C++</w:t>
                            </w:r>
                            <w:r w:rsidR="00630A5D" w:rsidRPr="00630A5D">
                              <w:t xml:space="preserve"> </w:t>
                            </w:r>
                          </w:p>
                          <w:p w14:paraId="2D4DCA18" w14:textId="64792C40" w:rsidR="006837CD" w:rsidRPr="00E07803" w:rsidRDefault="006837CD">
                            <w:pPr>
                              <w:rPr>
                                <w:rFonts w:cstheme="minorHAnsi"/>
                              </w:rPr>
                            </w:pPr>
                            <w:r w:rsidRPr="00E07803">
                              <w:rPr>
                                <w:rFonts w:cstheme="minorHAnsi"/>
                              </w:rPr>
                              <w:t>. JAVA</w:t>
                            </w:r>
                          </w:p>
                          <w:p w14:paraId="74211713" w14:textId="1A3D9BAE" w:rsidR="006837CD" w:rsidRPr="00E07803" w:rsidRDefault="006837CD">
                            <w:pPr>
                              <w:rPr>
                                <w:rFonts w:cstheme="minorHAnsi"/>
                              </w:rPr>
                            </w:pPr>
                            <w:r w:rsidRPr="00E07803">
                              <w:rPr>
                                <w:rFonts w:cstheme="minorHAnsi"/>
                              </w:rPr>
                              <w:t>. HTML ,CSS ,JS ,REACT JS</w:t>
                            </w:r>
                          </w:p>
                          <w:p w14:paraId="431D17DC" w14:textId="1C18698B" w:rsidR="006837CD" w:rsidRPr="00E07803" w:rsidRDefault="006837CD">
                            <w:pPr>
                              <w:rPr>
                                <w:rFonts w:cstheme="minorHAnsi"/>
                              </w:rPr>
                            </w:pPr>
                            <w:r w:rsidRPr="00E07803">
                              <w:rPr>
                                <w:rFonts w:cstheme="minorHAnsi"/>
                              </w:rPr>
                              <w:t xml:space="preserve">. MY SQL </w:t>
                            </w:r>
                          </w:p>
                          <w:p w14:paraId="1D002281" w14:textId="7D293D16" w:rsidR="006837CD" w:rsidRPr="008B78CC" w:rsidRDefault="006837CD" w:rsidP="008B7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78C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ERTIFICATIONS</w:t>
                            </w:r>
                            <w:r w:rsidR="001C1F7C" w:rsidRPr="008B78C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14:paraId="7DBB6856" w14:textId="2BCFF1C4" w:rsidR="006837CD" w:rsidRPr="00E07803" w:rsidRDefault="001C1F7C">
                            <w:pPr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837CD"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G.I.S.T EDUCTION ACADEMY                         </w:t>
                            </w: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6837CD"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>Programming In C,C++ and JAVA</w:t>
                            </w:r>
                          </w:p>
                          <w:p w14:paraId="76E7C278" w14:textId="591A6838" w:rsidR="00AE51E9" w:rsidRPr="00E07803" w:rsidRDefault="001C1F7C">
                            <w:pPr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>. C</w:t>
                            </w:r>
                            <w:r w:rsidR="006837CD"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>onducted by LinkedIn Learning</w:t>
                            </w:r>
                            <w:r w:rsidR="00AE51E9"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E51E9"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Programming In HTML,CSS and JS       </w:t>
                            </w:r>
                          </w:p>
                          <w:p w14:paraId="609F14FA" w14:textId="300F9BF3" w:rsidR="00E07803" w:rsidRPr="008B78CC" w:rsidRDefault="00E07803" w:rsidP="008B7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8B78C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>ARTICLE :</w:t>
                            </w:r>
                          </w:p>
                          <w:p w14:paraId="3123B874" w14:textId="47A3C00C" w:rsidR="00E07803" w:rsidRPr="00E07803" w:rsidRDefault="00E07803">
                            <w:pPr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oypena"/>
                                <w:color w:val="222222"/>
                              </w:rPr>
                              <w:t>- Asynchronous Programming in           JavaScript                                                                       -  Scopes in JavaScript</w:t>
                            </w:r>
                          </w:p>
                          <w:p w14:paraId="6BBB0254" w14:textId="7F8777CA" w:rsidR="00AE51E9" w:rsidRPr="008B78CC" w:rsidRDefault="00AE51E9" w:rsidP="008B7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8B78C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>HOBBIES</w:t>
                            </w:r>
                            <w:r w:rsidR="001C1F7C" w:rsidRPr="008B78C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Pr="008B78C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7DBC7CED" w14:textId="651D0090" w:rsidR="00AE51E9" w:rsidRPr="00E07803" w:rsidRDefault="001C1F7C">
                            <w:pPr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E51E9"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Sketching                                                        </w:t>
                            </w: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E51E9"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Dancing                                                               </w:t>
                            </w: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E51E9"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Cricket </w:t>
                            </w:r>
                          </w:p>
                          <w:p w14:paraId="75CCDBA6" w14:textId="0B0B702E" w:rsidR="00AE51E9" w:rsidRPr="008B78CC" w:rsidRDefault="00AE51E9" w:rsidP="008B7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8B78C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>L</w:t>
                            </w:r>
                            <w:r w:rsidR="001C1F7C" w:rsidRPr="008B78C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>ANGUAGES</w:t>
                            </w:r>
                            <w:r w:rsidRPr="008B78C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1F7C" w:rsidRPr="008B78C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FB3C349" w14:textId="45C76E52" w:rsidR="00AE51E9" w:rsidRPr="00E07803" w:rsidRDefault="001C1F7C">
                            <w:pPr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E51E9"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English                                                                  </w:t>
                            </w: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E51E9"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14:paraId="7FEA21A6" w14:textId="77777777" w:rsidR="006837CD" w:rsidRDefault="006837C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893D420" w14:textId="77777777" w:rsidR="006837CD" w:rsidRPr="006837CD" w:rsidRDefault="006837C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45D6" id="_x0000_s1028" type="#_x0000_t202" style="position:absolute;margin-left:-44.4pt;margin-top:71.8pt;width:193.2pt;height:670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ivEQIAAP4DAAAOAAAAZHJzL2Uyb0RvYy54bWysU9tu2zAMfR+wfxD0vjjOkqwx4hRdugwD&#10;ugvQ7QNkWY6FyaJGKbGzrx8lp2nQvQ3TgyCK5BF5eLS+HTrDjgq9BlvyfDLlTFkJtbb7kv/4vntz&#10;w5kPwtbCgFUlPynPbzevX617V6gZtGBqhYxArC96V/I2BFdkmZet6oSfgFOWnA1gJwKZuM9qFD2h&#10;dyabTafLrAesHYJU3tPt/ejkm4TfNEqGr03jVWCm5FRbSDumvYp7tlmLYo/CtVqeyxD/UEUntKVH&#10;L1D3Igh2QP0XVKclgocmTCR0GTSNlir1QN3k0xfdPLbCqdQLkePdhSb//2Dll+Oj+4YsDO9hoAGm&#10;Jrx7APnTMwvbVti9ukOEvlWipofzSFnWO1+cUyPVvvARpOo/Q01DFocACWhosIusUJ+M0GkApwvp&#10;aghM0uVsvni7nJNLku9mka/yZRpLJoqndIc+fFTQsXgoOdJUE7w4PvgQyxHFU0h8zYPR9U4bkwzc&#10;V1uD7ChIAbu0UgcvwoxlfclXi9kiIVuI+UkcnQ6kUKM7qm4a16iZSMcHW6eQILQZz1SJsWd+IiUj&#10;OWGoBqZr6jXmRroqqE9EGMIoSPpAdGgBf3PWkxhL7n8dBCrOzCdLpK/yeWQoJGO+eDcjA6891bVH&#10;WElQJQ+cjcdtSIqPdFi4o+E0OtH2XMm5ZBJZYvP8IaKKr+0U9fxtN38AAAD//wMAUEsDBBQABgAI&#10;AAAAIQB7Jz1c4AAAAAwBAAAPAAAAZHJzL2Rvd25yZXYueG1sTI9BT4NAEIXvJv6HzZh4Me0itkCR&#10;pVETjdfW/oCFnQKRnSXsttB/7/RkbzPzXt58r9jOthdnHH3nSMHzMgKBVDvTUaPg8PO5yED4oMno&#10;3hEquKCHbXl/V+jcuIl2eN6HRnAI+VwraEMYcil93aLVfukGJNaObrQ68Do20ox64nDbyziKEml1&#10;R/yh1QN+tFj/7k9WwfF7elpvpuorHNLdKnnXXVq5i1KPD/PbK4iAc/g3wxWf0aFkpsqdyHjRK1hk&#10;GaMHFlYvCQh2xJuUh+p6ydYxyLKQtyXKPwAAAP//AwBQSwECLQAUAAYACAAAACEAtoM4kv4AAADh&#10;AQAAEwAAAAAAAAAAAAAAAAAAAAAAW0NvbnRlbnRfVHlwZXNdLnhtbFBLAQItABQABgAIAAAAIQA4&#10;/SH/1gAAAJQBAAALAAAAAAAAAAAAAAAAAC8BAABfcmVscy8ucmVsc1BLAQItABQABgAIAAAAIQCg&#10;J5ivEQIAAP4DAAAOAAAAAAAAAAAAAAAAAC4CAABkcnMvZTJvRG9jLnhtbFBLAQItABQABgAIAAAA&#10;IQB7Jz1c4AAAAAwBAAAPAAAAAAAAAAAAAAAAAGsEAABkcnMvZG93bnJldi54bWxQSwUGAAAAAAQA&#10;BADzAAAAeAUAAAAA&#10;" stroked="f">
                <v:textbox>
                  <w:txbxContent>
                    <w:p w14:paraId="20B0CED8" w14:textId="597D2F3D" w:rsidR="009B0B49" w:rsidRPr="008B78CC" w:rsidRDefault="006837CD" w:rsidP="008B78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B78C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TACT :</w:t>
                      </w:r>
                    </w:p>
                    <w:p w14:paraId="70D7506C" w14:textId="00D10017" w:rsidR="006837CD" w:rsidRPr="00E07803" w:rsidRDefault="002C337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- </w:t>
                      </w:r>
                      <w:r w:rsidR="006837CD" w:rsidRPr="00E07803">
                        <w:rPr>
                          <w:rFonts w:cstheme="minorHAnsi"/>
                          <w:sz w:val="24"/>
                          <w:szCs w:val="24"/>
                        </w:rPr>
                        <w:t>+91 – 900-99-44-037</w:t>
                      </w:r>
                    </w:p>
                    <w:p w14:paraId="3C0B7421" w14:textId="4023BB5E" w:rsidR="006837CD" w:rsidRPr="008B78CC" w:rsidRDefault="002C337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- </w:t>
                      </w:r>
                      <w:hyperlink r:id="rId8" w:history="1">
                        <w:r w:rsidRPr="008B78CC">
                          <w:rPr>
                            <w:rStyle w:val="Hyperlink"/>
                            <w:rFonts w:cstheme="minorHAnsi"/>
                            <w:color w:val="auto"/>
                            <w:sz w:val="24"/>
                            <w:szCs w:val="24"/>
                            <w:u w:val="none"/>
                          </w:rPr>
                          <w:t>aadityashrivastava970@gmail.com</w:t>
                        </w:r>
                      </w:hyperlink>
                    </w:p>
                    <w:p w14:paraId="43CBDA71" w14:textId="2ED034CB" w:rsidR="006837CD" w:rsidRPr="008B78CC" w:rsidRDefault="002C337E">
                      <w:pPr>
                        <w:rPr>
                          <w:rStyle w:val="oypena"/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78CC">
                        <w:rPr>
                          <w:rStyle w:val="oypena"/>
                          <w:rFonts w:cstheme="minorHAnsi"/>
                          <w:sz w:val="24"/>
                          <w:szCs w:val="24"/>
                        </w:rPr>
                        <w:t xml:space="preserve">- </w:t>
                      </w:r>
                      <w:hyperlink r:id="rId9" w:history="1">
                        <w:r w:rsidRPr="008B78CC">
                          <w:rPr>
                            <w:rStyle w:val="Hyperlink"/>
                            <w:rFonts w:cstheme="minorHAnsi"/>
                            <w:color w:val="auto"/>
                            <w:sz w:val="24"/>
                            <w:szCs w:val="24"/>
                            <w:u w:val="none"/>
                          </w:rPr>
                          <w:t>www.linkedin.com/in/aditya-shrivastava</w:t>
                        </w:r>
                      </w:hyperlink>
                    </w:p>
                    <w:p w14:paraId="7ECCBC76" w14:textId="7B2C4A59" w:rsidR="006837CD" w:rsidRPr="00E07803" w:rsidRDefault="002C337E">
                      <w:pPr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- </w:t>
                      </w:r>
                      <w:r w:rsidR="006837CD"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>BHOPAL , INDIA</w:t>
                      </w:r>
                    </w:p>
                    <w:p w14:paraId="4A15BFFF" w14:textId="1E73DD94" w:rsidR="006837CD" w:rsidRPr="008B78CC" w:rsidRDefault="006837CD" w:rsidP="008B78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  <w:r w:rsidRPr="008B78C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  <w:t>SKILLS</w:t>
                      </w:r>
                      <w:r w:rsidR="001C1F7C" w:rsidRPr="008B78C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 :</w:t>
                      </w:r>
                    </w:p>
                    <w:p w14:paraId="58B95588" w14:textId="561FDE61" w:rsidR="006837CD" w:rsidRPr="00F537DB" w:rsidRDefault="006837CD" w:rsidP="006837CD">
                      <w:pPr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7803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. </w:t>
                      </w:r>
                      <w:r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>C &amp; C++</w:t>
                      </w:r>
                      <w:r w:rsidR="00630A5D" w:rsidRPr="00630A5D">
                        <w:t xml:space="preserve"> </w:t>
                      </w:r>
                    </w:p>
                    <w:p w14:paraId="2D4DCA18" w14:textId="64792C40" w:rsidR="006837CD" w:rsidRPr="00E07803" w:rsidRDefault="006837CD">
                      <w:pPr>
                        <w:rPr>
                          <w:rFonts w:cstheme="minorHAnsi"/>
                        </w:rPr>
                      </w:pPr>
                      <w:r w:rsidRPr="00E07803">
                        <w:rPr>
                          <w:rFonts w:cstheme="minorHAnsi"/>
                        </w:rPr>
                        <w:t>. JAVA</w:t>
                      </w:r>
                    </w:p>
                    <w:p w14:paraId="74211713" w14:textId="1A3D9BAE" w:rsidR="006837CD" w:rsidRPr="00E07803" w:rsidRDefault="006837CD">
                      <w:pPr>
                        <w:rPr>
                          <w:rFonts w:cstheme="minorHAnsi"/>
                        </w:rPr>
                      </w:pPr>
                      <w:r w:rsidRPr="00E07803">
                        <w:rPr>
                          <w:rFonts w:cstheme="minorHAnsi"/>
                        </w:rPr>
                        <w:t>. HTML ,CSS ,JS ,REACT JS</w:t>
                      </w:r>
                    </w:p>
                    <w:p w14:paraId="431D17DC" w14:textId="1C18698B" w:rsidR="006837CD" w:rsidRPr="00E07803" w:rsidRDefault="006837CD">
                      <w:pPr>
                        <w:rPr>
                          <w:rFonts w:cstheme="minorHAnsi"/>
                        </w:rPr>
                      </w:pPr>
                      <w:r w:rsidRPr="00E07803">
                        <w:rPr>
                          <w:rFonts w:cstheme="minorHAnsi"/>
                        </w:rPr>
                        <w:t xml:space="preserve">. MY SQL </w:t>
                      </w:r>
                    </w:p>
                    <w:p w14:paraId="1D002281" w14:textId="7D293D16" w:rsidR="006837CD" w:rsidRPr="008B78CC" w:rsidRDefault="006837CD" w:rsidP="008B78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B78C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ERTIFICATIONS</w:t>
                      </w:r>
                      <w:r w:rsidR="001C1F7C" w:rsidRPr="008B78C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</w:p>
                    <w:p w14:paraId="7DBB6856" w14:textId="2BCFF1C4" w:rsidR="006837CD" w:rsidRPr="00E07803" w:rsidRDefault="001C1F7C">
                      <w:pPr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</w:pPr>
                      <w:r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. </w:t>
                      </w:r>
                      <w:r w:rsidR="006837CD"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G.I.S.T EDUCTION ACADEMY                         </w:t>
                      </w:r>
                      <w:r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- </w:t>
                      </w:r>
                      <w:r w:rsidR="006837CD"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>Programming In C,C++ and JAVA</w:t>
                      </w:r>
                    </w:p>
                    <w:p w14:paraId="76E7C278" w14:textId="591A6838" w:rsidR="00AE51E9" w:rsidRPr="00E07803" w:rsidRDefault="001C1F7C">
                      <w:pPr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</w:pPr>
                      <w:r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>. C</w:t>
                      </w:r>
                      <w:r w:rsidR="006837CD"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>onducted by LinkedIn Learning</w:t>
                      </w:r>
                      <w:r w:rsidR="00AE51E9"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           </w:t>
                      </w:r>
                      <w:r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- </w:t>
                      </w:r>
                      <w:r w:rsidR="00AE51E9"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Programming In HTML,CSS and JS       </w:t>
                      </w:r>
                    </w:p>
                    <w:p w14:paraId="609F14FA" w14:textId="300F9BF3" w:rsidR="00E07803" w:rsidRPr="008B78CC" w:rsidRDefault="00E07803" w:rsidP="008B78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  <w:r w:rsidRPr="008B78C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  <w:t>ARTICLE :</w:t>
                      </w:r>
                    </w:p>
                    <w:p w14:paraId="3123B874" w14:textId="47A3C00C" w:rsidR="00E07803" w:rsidRPr="00E07803" w:rsidRDefault="00E07803">
                      <w:pPr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Style w:val="oypena"/>
                          <w:color w:val="222222"/>
                        </w:rPr>
                        <w:t>- Asynchronous Programming in           JavaScript                                                                       -  Scopes in JavaScript</w:t>
                      </w:r>
                    </w:p>
                    <w:p w14:paraId="6BBB0254" w14:textId="7F8777CA" w:rsidR="00AE51E9" w:rsidRPr="008B78CC" w:rsidRDefault="00AE51E9" w:rsidP="008B78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  <w:r w:rsidRPr="008B78C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  <w:t>HOBBIES</w:t>
                      </w:r>
                      <w:r w:rsidR="001C1F7C" w:rsidRPr="008B78C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 :</w:t>
                      </w:r>
                      <w:r w:rsidRPr="008B78C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7DBC7CED" w14:textId="651D0090" w:rsidR="00AE51E9" w:rsidRPr="00E07803" w:rsidRDefault="001C1F7C">
                      <w:pPr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</w:pPr>
                      <w:r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. </w:t>
                      </w:r>
                      <w:r w:rsidR="00AE51E9"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Sketching                                                        </w:t>
                      </w:r>
                      <w:r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. </w:t>
                      </w:r>
                      <w:r w:rsidR="00AE51E9"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Dancing                                                               </w:t>
                      </w:r>
                      <w:r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. </w:t>
                      </w:r>
                      <w:r w:rsidR="00AE51E9"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Cricket </w:t>
                      </w:r>
                    </w:p>
                    <w:p w14:paraId="75CCDBA6" w14:textId="0B0B702E" w:rsidR="00AE51E9" w:rsidRPr="008B78CC" w:rsidRDefault="00AE51E9" w:rsidP="008B78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  <w:r w:rsidRPr="008B78C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  <w:t>L</w:t>
                      </w:r>
                      <w:r w:rsidR="001C1F7C" w:rsidRPr="008B78C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  <w:t>ANGUAGES</w:t>
                      </w:r>
                      <w:r w:rsidRPr="008B78C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="001C1F7C" w:rsidRPr="008B78C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  <w:t>:</w:t>
                      </w:r>
                    </w:p>
                    <w:p w14:paraId="5FB3C349" w14:textId="45C76E52" w:rsidR="00AE51E9" w:rsidRPr="00E07803" w:rsidRDefault="001C1F7C">
                      <w:pPr>
                        <w:rPr>
                          <w:rFonts w:cstheme="minorHAnsi"/>
                          <w:color w:val="222222"/>
                          <w:sz w:val="24"/>
                          <w:szCs w:val="24"/>
                        </w:rPr>
                      </w:pPr>
                      <w:r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. </w:t>
                      </w:r>
                      <w:r w:rsidR="00AE51E9"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English                                                                  </w:t>
                      </w:r>
                      <w:r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. </w:t>
                      </w:r>
                      <w:r w:rsidR="00AE51E9"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>Hindi</w:t>
                      </w:r>
                    </w:p>
                    <w:p w14:paraId="7FEA21A6" w14:textId="77777777" w:rsidR="006837CD" w:rsidRDefault="006837CD">
                      <w:pPr>
                        <w:rPr>
                          <w:b/>
                          <w:bCs/>
                        </w:rPr>
                      </w:pPr>
                    </w:p>
                    <w:p w14:paraId="3893D420" w14:textId="77777777" w:rsidR="006837CD" w:rsidRPr="006837CD" w:rsidRDefault="006837C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D24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682"/>
    <w:multiLevelType w:val="hybridMultilevel"/>
    <w:tmpl w:val="C3006678"/>
    <w:lvl w:ilvl="0" w:tplc="F544E46C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20855"/>
    <w:multiLevelType w:val="hybridMultilevel"/>
    <w:tmpl w:val="6D664994"/>
    <w:lvl w:ilvl="0" w:tplc="40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F3C13AC"/>
    <w:multiLevelType w:val="hybridMultilevel"/>
    <w:tmpl w:val="7B68CE1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F1345"/>
    <w:multiLevelType w:val="hybridMultilevel"/>
    <w:tmpl w:val="87F8B49E"/>
    <w:lvl w:ilvl="0" w:tplc="F538E93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3399E"/>
    <w:multiLevelType w:val="hybridMultilevel"/>
    <w:tmpl w:val="29F864F4"/>
    <w:lvl w:ilvl="0" w:tplc="4009000F">
      <w:start w:val="1"/>
      <w:numFmt w:val="decimal"/>
      <w:lvlText w:val="%1."/>
      <w:lvlJc w:val="left"/>
      <w:pPr>
        <w:ind w:left="775" w:hanging="360"/>
      </w:pPr>
    </w:lvl>
    <w:lvl w:ilvl="1" w:tplc="40090019" w:tentative="1">
      <w:start w:val="1"/>
      <w:numFmt w:val="lowerLetter"/>
      <w:lvlText w:val="%2."/>
      <w:lvlJc w:val="left"/>
      <w:pPr>
        <w:ind w:left="1495" w:hanging="360"/>
      </w:pPr>
    </w:lvl>
    <w:lvl w:ilvl="2" w:tplc="4009001B" w:tentative="1">
      <w:start w:val="1"/>
      <w:numFmt w:val="lowerRoman"/>
      <w:lvlText w:val="%3."/>
      <w:lvlJc w:val="right"/>
      <w:pPr>
        <w:ind w:left="2215" w:hanging="180"/>
      </w:pPr>
    </w:lvl>
    <w:lvl w:ilvl="3" w:tplc="4009000F" w:tentative="1">
      <w:start w:val="1"/>
      <w:numFmt w:val="decimal"/>
      <w:lvlText w:val="%4."/>
      <w:lvlJc w:val="left"/>
      <w:pPr>
        <w:ind w:left="2935" w:hanging="360"/>
      </w:pPr>
    </w:lvl>
    <w:lvl w:ilvl="4" w:tplc="40090019" w:tentative="1">
      <w:start w:val="1"/>
      <w:numFmt w:val="lowerLetter"/>
      <w:lvlText w:val="%5."/>
      <w:lvlJc w:val="left"/>
      <w:pPr>
        <w:ind w:left="3655" w:hanging="360"/>
      </w:pPr>
    </w:lvl>
    <w:lvl w:ilvl="5" w:tplc="4009001B" w:tentative="1">
      <w:start w:val="1"/>
      <w:numFmt w:val="lowerRoman"/>
      <w:lvlText w:val="%6."/>
      <w:lvlJc w:val="right"/>
      <w:pPr>
        <w:ind w:left="4375" w:hanging="180"/>
      </w:pPr>
    </w:lvl>
    <w:lvl w:ilvl="6" w:tplc="4009000F" w:tentative="1">
      <w:start w:val="1"/>
      <w:numFmt w:val="decimal"/>
      <w:lvlText w:val="%7."/>
      <w:lvlJc w:val="left"/>
      <w:pPr>
        <w:ind w:left="5095" w:hanging="360"/>
      </w:pPr>
    </w:lvl>
    <w:lvl w:ilvl="7" w:tplc="40090019" w:tentative="1">
      <w:start w:val="1"/>
      <w:numFmt w:val="lowerLetter"/>
      <w:lvlText w:val="%8."/>
      <w:lvlJc w:val="left"/>
      <w:pPr>
        <w:ind w:left="5815" w:hanging="360"/>
      </w:pPr>
    </w:lvl>
    <w:lvl w:ilvl="8" w:tplc="40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5D1A79EF"/>
    <w:multiLevelType w:val="hybridMultilevel"/>
    <w:tmpl w:val="37A4040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4905969">
    <w:abstractNumId w:val="0"/>
  </w:num>
  <w:num w:numId="2" w16cid:durableId="888416084">
    <w:abstractNumId w:val="3"/>
  </w:num>
  <w:num w:numId="3" w16cid:durableId="1623878774">
    <w:abstractNumId w:val="4"/>
  </w:num>
  <w:num w:numId="4" w16cid:durableId="1249772817">
    <w:abstractNumId w:val="1"/>
  </w:num>
  <w:num w:numId="5" w16cid:durableId="471872498">
    <w:abstractNumId w:val="2"/>
  </w:num>
  <w:num w:numId="6" w16cid:durableId="2029788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62"/>
    <w:rsid w:val="00060BCE"/>
    <w:rsid w:val="001C1F7C"/>
    <w:rsid w:val="001D0A62"/>
    <w:rsid w:val="00287B7E"/>
    <w:rsid w:val="002C337E"/>
    <w:rsid w:val="00487D39"/>
    <w:rsid w:val="005554DE"/>
    <w:rsid w:val="00630A5D"/>
    <w:rsid w:val="006837CD"/>
    <w:rsid w:val="006D2401"/>
    <w:rsid w:val="008B78CC"/>
    <w:rsid w:val="008F05D4"/>
    <w:rsid w:val="009B0B49"/>
    <w:rsid w:val="00AE51E9"/>
    <w:rsid w:val="00B2073F"/>
    <w:rsid w:val="00BB393F"/>
    <w:rsid w:val="00DB51F2"/>
    <w:rsid w:val="00DC4704"/>
    <w:rsid w:val="00E07803"/>
    <w:rsid w:val="00F5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BF9B0"/>
  <w15:chartTrackingRefBased/>
  <w15:docId w15:val="{76084948-4C92-4A71-88BB-5A0FC8D5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rsid w:val="00BB393F"/>
  </w:style>
  <w:style w:type="paragraph" w:styleId="ListParagraph">
    <w:name w:val="List Paragraph"/>
    <w:basedOn w:val="Normal"/>
    <w:uiPriority w:val="34"/>
    <w:qFormat/>
    <w:rsid w:val="008F0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dityashrivastava97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aditya-shrivast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dityashrivastava97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ditya-shrivast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EFF6-E720-4443-840B-DD84742A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HRIVASTAVA</dc:creator>
  <cp:keywords/>
  <dc:description/>
  <cp:lastModifiedBy>ADITYA SHRIVASTAVA</cp:lastModifiedBy>
  <cp:revision>13</cp:revision>
  <dcterms:created xsi:type="dcterms:W3CDTF">2024-02-08T14:56:00Z</dcterms:created>
  <dcterms:modified xsi:type="dcterms:W3CDTF">2024-02-11T16:45:00Z</dcterms:modified>
</cp:coreProperties>
</file>